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09" w:rsidRPr="00FE04D0" w:rsidRDefault="00315C40" w:rsidP="00271809">
      <w:pPr>
        <w:rPr>
          <w:sz w:val="24"/>
          <w:szCs w:val="24"/>
          <w:lang w:eastAsia="zh-CN"/>
        </w:rPr>
      </w:pPr>
      <w:r w:rsidRPr="00FE04D0">
        <w:rPr>
          <w:rFonts w:hint="eastAsia"/>
          <w:sz w:val="24"/>
          <w:szCs w:val="24"/>
          <w:lang w:eastAsia="zh-CN"/>
        </w:rPr>
        <w:t>様式</w:t>
      </w:r>
      <w:r w:rsidR="0051063A" w:rsidRPr="00FE04D0">
        <w:rPr>
          <w:rFonts w:hint="eastAsia"/>
          <w:sz w:val="24"/>
          <w:szCs w:val="24"/>
          <w:lang w:eastAsia="zh-CN"/>
        </w:rPr>
        <w:t>第１１</w:t>
      </w:r>
      <w:r w:rsidR="00271809" w:rsidRPr="00FE04D0">
        <w:rPr>
          <w:rFonts w:hint="eastAsia"/>
          <w:sz w:val="24"/>
          <w:szCs w:val="24"/>
          <w:lang w:eastAsia="zh-CN"/>
        </w:rPr>
        <w:t>号</w:t>
      </w:r>
      <w:r w:rsidR="0051063A" w:rsidRPr="00FE04D0">
        <w:rPr>
          <w:rFonts w:hint="eastAsia"/>
          <w:sz w:val="24"/>
          <w:szCs w:val="24"/>
          <w:lang w:eastAsia="zh-CN"/>
        </w:rPr>
        <w:t>（第</w:t>
      </w:r>
      <w:r w:rsidR="00BF613B" w:rsidRPr="00FE04D0">
        <w:rPr>
          <w:rFonts w:hint="eastAsia"/>
          <w:sz w:val="24"/>
          <w:szCs w:val="24"/>
        </w:rPr>
        <w:t>１９</w:t>
      </w:r>
      <w:r w:rsidR="00C85C78" w:rsidRPr="00FE04D0">
        <w:rPr>
          <w:rFonts w:hint="eastAsia"/>
          <w:sz w:val="24"/>
          <w:szCs w:val="24"/>
          <w:lang w:eastAsia="zh-CN"/>
        </w:rPr>
        <w:t>条関係）</w:t>
      </w:r>
    </w:p>
    <w:p w:rsidR="00271809" w:rsidRPr="00FE04D0" w:rsidRDefault="00271809" w:rsidP="00271809">
      <w:pPr>
        <w:rPr>
          <w:sz w:val="24"/>
          <w:szCs w:val="24"/>
          <w:lang w:eastAsia="zh-CN"/>
        </w:rPr>
      </w:pPr>
    </w:p>
    <w:p w:rsidR="00271809" w:rsidRPr="00FE04D0" w:rsidRDefault="00271809" w:rsidP="00271809">
      <w:pPr>
        <w:jc w:val="center"/>
        <w:rPr>
          <w:sz w:val="28"/>
          <w:szCs w:val="28"/>
        </w:rPr>
      </w:pPr>
      <w:r w:rsidRPr="00FE04D0">
        <w:rPr>
          <w:rFonts w:hint="eastAsia"/>
          <w:sz w:val="28"/>
          <w:szCs w:val="28"/>
        </w:rPr>
        <w:t>千葉市</w:t>
      </w:r>
      <w:r w:rsidR="00BE319A" w:rsidRPr="00FE04D0">
        <w:rPr>
          <w:rFonts w:hint="eastAsia"/>
          <w:sz w:val="28"/>
        </w:rPr>
        <w:t>ＭＩＣＥ</w:t>
      </w:r>
      <w:r w:rsidR="005F2EDB" w:rsidRPr="00FE04D0">
        <w:rPr>
          <w:rFonts w:hint="eastAsia"/>
          <w:sz w:val="28"/>
          <w:szCs w:val="28"/>
        </w:rPr>
        <w:t>開催</w:t>
      </w:r>
      <w:r w:rsidRPr="00FE04D0">
        <w:rPr>
          <w:rFonts w:hint="eastAsia"/>
          <w:sz w:val="28"/>
          <w:szCs w:val="28"/>
        </w:rPr>
        <w:t>補助金交付請求書</w:t>
      </w:r>
    </w:p>
    <w:p w:rsidR="00271809" w:rsidRPr="00FE04D0" w:rsidRDefault="00271809" w:rsidP="00271809">
      <w:pPr>
        <w:jc w:val="center"/>
        <w:rPr>
          <w:sz w:val="24"/>
          <w:szCs w:val="24"/>
        </w:rPr>
      </w:pPr>
    </w:p>
    <w:p w:rsidR="00271809" w:rsidRPr="00FE04D0" w:rsidRDefault="00271809" w:rsidP="00271809">
      <w:pPr>
        <w:jc w:val="righ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　　　年　　　月　　　日</w:t>
      </w:r>
    </w:p>
    <w:p w:rsidR="00271809" w:rsidRPr="00FE04D0" w:rsidRDefault="00271809" w:rsidP="00271809">
      <w:pPr>
        <w:ind w:right="960"/>
        <w:rPr>
          <w:sz w:val="24"/>
          <w:szCs w:val="24"/>
        </w:rPr>
      </w:pPr>
    </w:p>
    <w:p w:rsidR="00271809" w:rsidRPr="00FE04D0" w:rsidRDefault="00C33F08" w:rsidP="00271809">
      <w:pPr>
        <w:ind w:right="960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あて先）</w:t>
      </w:r>
      <w:r w:rsidR="00271809" w:rsidRPr="00FE04D0">
        <w:rPr>
          <w:rFonts w:hint="eastAsia"/>
          <w:sz w:val="24"/>
          <w:szCs w:val="24"/>
        </w:rPr>
        <w:t>千葉市長</w:t>
      </w:r>
      <w:r w:rsidR="00271809" w:rsidRPr="00FE04D0">
        <w:rPr>
          <w:rFonts w:hint="eastAsia"/>
          <w:sz w:val="24"/>
          <w:szCs w:val="24"/>
        </w:rPr>
        <w:tab/>
      </w:r>
      <w:r w:rsidR="00271809" w:rsidRPr="00FE04D0">
        <w:rPr>
          <w:rFonts w:hint="eastAsia"/>
          <w:sz w:val="24"/>
          <w:szCs w:val="24"/>
        </w:rPr>
        <w:tab/>
      </w:r>
    </w:p>
    <w:p w:rsidR="00271809" w:rsidRPr="00FE04D0" w:rsidRDefault="00271809" w:rsidP="00271809">
      <w:pPr>
        <w:ind w:right="960"/>
        <w:rPr>
          <w:sz w:val="24"/>
          <w:szCs w:val="24"/>
        </w:rPr>
      </w:pPr>
    </w:p>
    <w:p w:rsidR="00271809" w:rsidRPr="00FE04D0" w:rsidRDefault="00271809" w:rsidP="00271809">
      <w:pPr>
        <w:tabs>
          <w:tab w:val="left" w:pos="0"/>
        </w:tabs>
        <w:ind w:right="-1" w:firstLineChars="1600" w:firstLine="3840"/>
        <w:jc w:val="left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（申請者）　　</w:t>
      </w:r>
    </w:p>
    <w:p w:rsidR="00271809" w:rsidRPr="00FE04D0" w:rsidRDefault="00271809" w:rsidP="00271809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住　　　　所</w:t>
      </w:r>
    </w:p>
    <w:p w:rsidR="00271809" w:rsidRPr="00FE04D0" w:rsidRDefault="00271809" w:rsidP="00271809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  <w:fitText w:val="1440" w:id="44325888"/>
        </w:rPr>
        <w:t>氏名又は名称</w:t>
      </w:r>
    </w:p>
    <w:p w:rsidR="00271809" w:rsidRPr="00FE04D0" w:rsidRDefault="00271809" w:rsidP="00271809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FE04D0">
        <w:rPr>
          <w:rFonts w:hint="eastAsia"/>
          <w:spacing w:val="30"/>
          <w:kern w:val="0"/>
          <w:sz w:val="24"/>
          <w:szCs w:val="24"/>
          <w:fitText w:val="1440" w:id="44325889"/>
        </w:rPr>
        <w:t>代表者氏</w:t>
      </w:r>
      <w:r w:rsidRPr="00FE04D0">
        <w:rPr>
          <w:rFonts w:hint="eastAsia"/>
          <w:kern w:val="0"/>
          <w:sz w:val="24"/>
          <w:szCs w:val="24"/>
          <w:fitText w:val="1440" w:id="44325889"/>
        </w:rPr>
        <w:t>名</w:t>
      </w:r>
      <w:r w:rsidRPr="00FE04D0">
        <w:rPr>
          <w:rFonts w:hint="eastAsia"/>
          <w:sz w:val="24"/>
          <w:szCs w:val="24"/>
        </w:rPr>
        <w:t xml:space="preserve">　　　　　　　　　　　㊞</w:t>
      </w:r>
    </w:p>
    <w:p w:rsidR="00271809" w:rsidRPr="00FE04D0" w:rsidRDefault="00271809" w:rsidP="00271809">
      <w:pPr>
        <w:ind w:right="-1"/>
        <w:jc w:val="left"/>
        <w:rPr>
          <w:sz w:val="24"/>
          <w:szCs w:val="24"/>
        </w:rPr>
      </w:pPr>
    </w:p>
    <w:p w:rsidR="00271809" w:rsidRPr="00FE04D0" w:rsidRDefault="00271809" w:rsidP="00271809">
      <w:pPr>
        <w:ind w:right="-1"/>
        <w:jc w:val="left"/>
        <w:rPr>
          <w:sz w:val="24"/>
          <w:szCs w:val="24"/>
        </w:rPr>
      </w:pPr>
    </w:p>
    <w:p w:rsidR="00271809" w:rsidRPr="00FE04D0" w:rsidRDefault="00271809" w:rsidP="00271809">
      <w:pPr>
        <w:ind w:right="-1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 xml:space="preserve">　　　年　　月　　</w:t>
      </w:r>
      <w:proofErr w:type="gramStart"/>
      <w:r w:rsidRPr="00FE04D0">
        <w:rPr>
          <w:rFonts w:hint="eastAsia"/>
          <w:sz w:val="24"/>
          <w:szCs w:val="24"/>
        </w:rPr>
        <w:t>日付け</w:t>
      </w:r>
      <w:proofErr w:type="gramEnd"/>
      <w:r w:rsidRPr="00FE04D0">
        <w:rPr>
          <w:rFonts w:hint="eastAsia"/>
          <w:sz w:val="24"/>
          <w:szCs w:val="24"/>
        </w:rPr>
        <w:t>千葉市達</w:t>
      </w:r>
      <w:r w:rsidR="0088158C" w:rsidRPr="00FE04D0">
        <w:rPr>
          <w:rFonts w:hint="eastAsia"/>
          <w:sz w:val="24"/>
          <w:szCs w:val="24"/>
        </w:rPr>
        <w:t xml:space="preserve">　　</w:t>
      </w:r>
      <w:r w:rsidRPr="00FE04D0">
        <w:rPr>
          <w:rFonts w:hint="eastAsia"/>
          <w:sz w:val="24"/>
          <w:szCs w:val="24"/>
        </w:rPr>
        <w:t>第　　号で額の確定のあった千葉市</w:t>
      </w:r>
      <w:r w:rsidR="00BE319A" w:rsidRPr="00FE04D0">
        <w:rPr>
          <w:rFonts w:hint="eastAsia"/>
          <w:sz w:val="24"/>
        </w:rPr>
        <w:t>ＭＩＣＥ</w:t>
      </w:r>
      <w:r w:rsidR="005F2EDB" w:rsidRPr="00FE04D0">
        <w:rPr>
          <w:rFonts w:hint="eastAsia"/>
          <w:sz w:val="24"/>
          <w:szCs w:val="24"/>
        </w:rPr>
        <w:t>開催</w:t>
      </w:r>
      <w:r w:rsidRPr="00FE04D0">
        <w:rPr>
          <w:rFonts w:hint="eastAsia"/>
          <w:sz w:val="24"/>
          <w:szCs w:val="24"/>
        </w:rPr>
        <w:t>補助金について、千葉市補助金等交付規則第１６条</w:t>
      </w:r>
      <w:r w:rsidR="002E2812" w:rsidRPr="00FE04D0">
        <w:rPr>
          <w:rFonts w:hint="eastAsia"/>
          <w:sz w:val="24"/>
          <w:szCs w:val="24"/>
        </w:rPr>
        <w:t>第１項</w:t>
      </w:r>
      <w:r w:rsidRPr="00FE04D0">
        <w:rPr>
          <w:rFonts w:hint="eastAsia"/>
          <w:sz w:val="24"/>
          <w:szCs w:val="24"/>
        </w:rPr>
        <w:t>の規定により、下記のとおり請求します。</w:t>
      </w:r>
    </w:p>
    <w:p w:rsidR="00271809" w:rsidRPr="00FE04D0" w:rsidRDefault="00271809" w:rsidP="00271809">
      <w:pPr>
        <w:ind w:right="-1"/>
        <w:rPr>
          <w:sz w:val="24"/>
          <w:szCs w:val="24"/>
        </w:rPr>
      </w:pPr>
    </w:p>
    <w:p w:rsidR="00271809" w:rsidRPr="00FE04D0" w:rsidRDefault="00271809" w:rsidP="00271809">
      <w:pPr>
        <w:ind w:right="-1"/>
        <w:rPr>
          <w:sz w:val="24"/>
          <w:szCs w:val="24"/>
        </w:rPr>
      </w:pPr>
    </w:p>
    <w:p w:rsidR="00271809" w:rsidRPr="00FE04D0" w:rsidRDefault="00271809" w:rsidP="00271809">
      <w:pPr>
        <w:pStyle w:val="a8"/>
      </w:pPr>
      <w:r w:rsidRPr="00FE04D0">
        <w:rPr>
          <w:rFonts w:hint="eastAsia"/>
        </w:rPr>
        <w:t>記</w:t>
      </w:r>
    </w:p>
    <w:p w:rsidR="00271809" w:rsidRPr="00FE04D0" w:rsidRDefault="00271809" w:rsidP="00271809">
      <w:pPr>
        <w:rPr>
          <w:sz w:val="24"/>
          <w:szCs w:val="24"/>
        </w:rPr>
      </w:pPr>
    </w:p>
    <w:p w:rsidR="002E2812" w:rsidRPr="00FE04D0" w:rsidRDefault="002E2812" w:rsidP="002E2812">
      <w:pPr>
        <w:rPr>
          <w:rFonts w:ascii="ＭＳ 明朝" w:hAnsi="ＭＳ 明朝"/>
          <w:sz w:val="24"/>
          <w:szCs w:val="24"/>
        </w:rPr>
      </w:pPr>
      <w:r w:rsidRPr="00FE04D0">
        <w:rPr>
          <w:rFonts w:ascii="ＭＳ 明朝" w:hAnsi="ＭＳ 明朝" w:hint="eastAsia"/>
          <w:sz w:val="24"/>
          <w:szCs w:val="24"/>
        </w:rPr>
        <w:t>１　補助金の確定額　　　　　　　　　　　　　円</w:t>
      </w:r>
    </w:p>
    <w:p w:rsidR="002E2812" w:rsidRPr="00FE04D0" w:rsidRDefault="002E2812" w:rsidP="002E2812">
      <w:pPr>
        <w:rPr>
          <w:rFonts w:ascii="ＭＳ 明朝" w:hAnsi="ＭＳ 明朝"/>
          <w:sz w:val="24"/>
          <w:szCs w:val="24"/>
        </w:rPr>
      </w:pPr>
    </w:p>
    <w:p w:rsidR="002E2812" w:rsidRPr="00FE04D0" w:rsidRDefault="002E2812" w:rsidP="002E2812">
      <w:pPr>
        <w:rPr>
          <w:rFonts w:ascii="ＭＳ 明朝" w:hAnsi="ＭＳ 明朝"/>
          <w:sz w:val="24"/>
          <w:szCs w:val="24"/>
        </w:rPr>
      </w:pPr>
      <w:r w:rsidRPr="00FE04D0">
        <w:rPr>
          <w:rFonts w:ascii="ＭＳ 明朝" w:hAnsi="ＭＳ 明朝" w:hint="eastAsia"/>
          <w:sz w:val="24"/>
          <w:szCs w:val="24"/>
        </w:rPr>
        <w:t>２　補助金の既交付額　　　　　　　　　　　　円</w:t>
      </w:r>
    </w:p>
    <w:p w:rsidR="00271809" w:rsidRPr="00FE04D0" w:rsidRDefault="00271809" w:rsidP="00271809">
      <w:pPr>
        <w:jc w:val="center"/>
        <w:rPr>
          <w:sz w:val="24"/>
          <w:szCs w:val="24"/>
          <w:u w:val="single"/>
        </w:rPr>
      </w:pPr>
    </w:p>
    <w:p w:rsidR="002E2812" w:rsidRPr="00FE04D0" w:rsidRDefault="002E2812" w:rsidP="002E2812">
      <w:pPr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３　交付請求額　　　　　　　　　　　　　　　円</w:t>
      </w:r>
    </w:p>
    <w:p w:rsidR="00271809" w:rsidRPr="00FE04D0" w:rsidRDefault="00271809" w:rsidP="00271809">
      <w:pPr>
        <w:rPr>
          <w:sz w:val="24"/>
          <w:szCs w:val="24"/>
          <w:u w:val="single"/>
        </w:rPr>
      </w:pPr>
    </w:p>
    <w:p w:rsidR="00271809" w:rsidRPr="00FE04D0" w:rsidRDefault="00271809" w:rsidP="00271809">
      <w:pPr>
        <w:rPr>
          <w:sz w:val="24"/>
          <w:szCs w:val="24"/>
          <w:u w:val="single"/>
        </w:rPr>
      </w:pPr>
    </w:p>
    <w:p w:rsidR="00271809" w:rsidRPr="00FE04D0" w:rsidRDefault="00271809" w:rsidP="00271809">
      <w:pPr>
        <w:rPr>
          <w:sz w:val="24"/>
          <w:szCs w:val="24"/>
          <w:u w:val="single"/>
        </w:rPr>
      </w:pPr>
    </w:p>
    <w:p w:rsidR="00271809" w:rsidRPr="00FE04D0" w:rsidRDefault="00271809" w:rsidP="00271809">
      <w:pPr>
        <w:rPr>
          <w:sz w:val="24"/>
          <w:szCs w:val="24"/>
          <w:u w:val="single"/>
        </w:rPr>
      </w:pPr>
    </w:p>
    <w:p w:rsidR="00271809" w:rsidRPr="00FE04D0" w:rsidRDefault="00271809" w:rsidP="00271809">
      <w:pPr>
        <w:rPr>
          <w:sz w:val="24"/>
          <w:szCs w:val="24"/>
          <w:u w:val="single"/>
        </w:rPr>
      </w:pPr>
    </w:p>
    <w:p w:rsidR="00271809" w:rsidRPr="00FE04D0" w:rsidRDefault="00271809" w:rsidP="00271809">
      <w:pPr>
        <w:rPr>
          <w:sz w:val="24"/>
          <w:szCs w:val="24"/>
          <w:u w:val="single"/>
        </w:rPr>
      </w:pPr>
    </w:p>
    <w:p w:rsidR="00271809" w:rsidRPr="00FE04D0" w:rsidRDefault="00271809" w:rsidP="00271809">
      <w:pPr>
        <w:rPr>
          <w:sz w:val="24"/>
          <w:szCs w:val="24"/>
        </w:rPr>
      </w:pPr>
    </w:p>
    <w:p w:rsidR="00271809" w:rsidRPr="00FE04D0" w:rsidRDefault="00271809" w:rsidP="000A60C6">
      <w:pPr>
        <w:rPr>
          <w:sz w:val="24"/>
          <w:szCs w:val="24"/>
        </w:rPr>
      </w:pPr>
    </w:p>
    <w:p w:rsidR="00D05708" w:rsidRPr="00FE04D0" w:rsidRDefault="00D05708" w:rsidP="000A60C6">
      <w:pPr>
        <w:rPr>
          <w:sz w:val="24"/>
          <w:szCs w:val="24"/>
        </w:rPr>
      </w:pPr>
      <w:bookmarkStart w:id="0" w:name="_GoBack"/>
      <w:bookmarkEnd w:id="0"/>
    </w:p>
    <w:sectPr w:rsidR="00D05708" w:rsidRPr="00FE04D0" w:rsidSect="007954D1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4C" w:rsidRDefault="00B33F4C" w:rsidP="00063636">
      <w:r>
        <w:separator/>
      </w:r>
    </w:p>
  </w:endnote>
  <w:endnote w:type="continuationSeparator" w:id="0">
    <w:p w:rsidR="00B33F4C" w:rsidRDefault="00B33F4C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848535"/>
      <w:docPartObj>
        <w:docPartGallery w:val="Page Numbers (Bottom of Page)"/>
        <w:docPartUnique/>
      </w:docPartObj>
    </w:sdtPr>
    <w:sdtEndPr/>
    <w:sdtContent>
      <w:p w:rsidR="00B33F4C" w:rsidRDefault="00B33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E98" w:rsidRPr="00F12E98">
          <w:rPr>
            <w:noProof/>
            <w:lang w:val="ja-JP"/>
          </w:rPr>
          <w:t>1</w:t>
        </w:r>
        <w:r>
          <w:fldChar w:fldCharType="end"/>
        </w:r>
      </w:p>
    </w:sdtContent>
  </w:sdt>
  <w:p w:rsidR="00B33F4C" w:rsidRDefault="00B33F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4C" w:rsidRDefault="00B33F4C" w:rsidP="00063636">
      <w:r>
        <w:separator/>
      </w:r>
    </w:p>
  </w:footnote>
  <w:footnote w:type="continuationSeparator" w:id="0">
    <w:p w:rsidR="00B33F4C" w:rsidRDefault="00B33F4C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4C" w:rsidRPr="00781BA1" w:rsidRDefault="00B33F4C" w:rsidP="00781BA1">
    <w:pPr>
      <w:pStyle w:val="a3"/>
      <w:jc w:val="center"/>
      <w:rPr>
        <w:sz w:val="44"/>
        <w:szCs w:val="44"/>
      </w:rPr>
    </w:pPr>
  </w:p>
  <w:p w:rsidR="00B33F4C" w:rsidRDefault="00B33F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>
    <w:nsid w:val="210B4BC9"/>
    <w:multiLevelType w:val="hybridMultilevel"/>
    <w:tmpl w:val="0534D8A4"/>
    <w:lvl w:ilvl="0" w:tplc="B248F3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0D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0B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0B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0D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3"/>
    <w:rsid w:val="000064F8"/>
    <w:rsid w:val="00007A37"/>
    <w:rsid w:val="00007CA1"/>
    <w:rsid w:val="00012718"/>
    <w:rsid w:val="00016A58"/>
    <w:rsid w:val="00016FA0"/>
    <w:rsid w:val="000177AF"/>
    <w:rsid w:val="00021694"/>
    <w:rsid w:val="00023494"/>
    <w:rsid w:val="000247BA"/>
    <w:rsid w:val="00025152"/>
    <w:rsid w:val="00033C36"/>
    <w:rsid w:val="00035F36"/>
    <w:rsid w:val="00046823"/>
    <w:rsid w:val="00052779"/>
    <w:rsid w:val="00063636"/>
    <w:rsid w:val="0006676B"/>
    <w:rsid w:val="00067D87"/>
    <w:rsid w:val="0007133E"/>
    <w:rsid w:val="000861CC"/>
    <w:rsid w:val="000870D5"/>
    <w:rsid w:val="00087768"/>
    <w:rsid w:val="00087ADD"/>
    <w:rsid w:val="00097762"/>
    <w:rsid w:val="000A23E8"/>
    <w:rsid w:val="000A5C04"/>
    <w:rsid w:val="000A60C6"/>
    <w:rsid w:val="000B3223"/>
    <w:rsid w:val="000C5AC8"/>
    <w:rsid w:val="000D0242"/>
    <w:rsid w:val="000D3785"/>
    <w:rsid w:val="000F138D"/>
    <w:rsid w:val="000F13DF"/>
    <w:rsid w:val="000F3B0C"/>
    <w:rsid w:val="000F5565"/>
    <w:rsid w:val="00105F53"/>
    <w:rsid w:val="00107BAF"/>
    <w:rsid w:val="00123E36"/>
    <w:rsid w:val="0013080E"/>
    <w:rsid w:val="00131AC3"/>
    <w:rsid w:val="00132AA3"/>
    <w:rsid w:val="00146D95"/>
    <w:rsid w:val="001574BF"/>
    <w:rsid w:val="0016396B"/>
    <w:rsid w:val="00170CFC"/>
    <w:rsid w:val="00171A05"/>
    <w:rsid w:val="00172D33"/>
    <w:rsid w:val="0017388D"/>
    <w:rsid w:val="00180924"/>
    <w:rsid w:val="00182844"/>
    <w:rsid w:val="00183D71"/>
    <w:rsid w:val="00194E19"/>
    <w:rsid w:val="00195411"/>
    <w:rsid w:val="001B08AC"/>
    <w:rsid w:val="001B5A23"/>
    <w:rsid w:val="001B6DAE"/>
    <w:rsid w:val="001B76BB"/>
    <w:rsid w:val="001C6984"/>
    <w:rsid w:val="001C7484"/>
    <w:rsid w:val="001D4418"/>
    <w:rsid w:val="001D6BA4"/>
    <w:rsid w:val="001D7C6E"/>
    <w:rsid w:val="001E13B9"/>
    <w:rsid w:val="001E69E1"/>
    <w:rsid w:val="001F49F3"/>
    <w:rsid w:val="001F4E7C"/>
    <w:rsid w:val="001F72D3"/>
    <w:rsid w:val="00202510"/>
    <w:rsid w:val="00204F8B"/>
    <w:rsid w:val="00216398"/>
    <w:rsid w:val="002203F9"/>
    <w:rsid w:val="002233BD"/>
    <w:rsid w:val="00223DA0"/>
    <w:rsid w:val="002242AC"/>
    <w:rsid w:val="0023458B"/>
    <w:rsid w:val="00235B73"/>
    <w:rsid w:val="00242513"/>
    <w:rsid w:val="00257919"/>
    <w:rsid w:val="002612B0"/>
    <w:rsid w:val="00262EA3"/>
    <w:rsid w:val="002645FD"/>
    <w:rsid w:val="00271809"/>
    <w:rsid w:val="00273C51"/>
    <w:rsid w:val="00276681"/>
    <w:rsid w:val="00286B1F"/>
    <w:rsid w:val="002900D5"/>
    <w:rsid w:val="0029067C"/>
    <w:rsid w:val="00296F38"/>
    <w:rsid w:val="002A06C7"/>
    <w:rsid w:val="002B19FC"/>
    <w:rsid w:val="002B2865"/>
    <w:rsid w:val="002B4DD1"/>
    <w:rsid w:val="002C0A9B"/>
    <w:rsid w:val="002E2812"/>
    <w:rsid w:val="002F014C"/>
    <w:rsid w:val="002F02AC"/>
    <w:rsid w:val="002F06D3"/>
    <w:rsid w:val="002F0B67"/>
    <w:rsid w:val="002F5B50"/>
    <w:rsid w:val="0030323E"/>
    <w:rsid w:val="003047F4"/>
    <w:rsid w:val="00304CA3"/>
    <w:rsid w:val="00306E7E"/>
    <w:rsid w:val="003117DC"/>
    <w:rsid w:val="00312FE5"/>
    <w:rsid w:val="0031341F"/>
    <w:rsid w:val="00315C40"/>
    <w:rsid w:val="00325956"/>
    <w:rsid w:val="00327052"/>
    <w:rsid w:val="00341D6A"/>
    <w:rsid w:val="00342A97"/>
    <w:rsid w:val="00344594"/>
    <w:rsid w:val="0035595A"/>
    <w:rsid w:val="003608A3"/>
    <w:rsid w:val="0037458B"/>
    <w:rsid w:val="0039232F"/>
    <w:rsid w:val="0039396B"/>
    <w:rsid w:val="003A0C0F"/>
    <w:rsid w:val="003A76E0"/>
    <w:rsid w:val="003B6F37"/>
    <w:rsid w:val="003B7836"/>
    <w:rsid w:val="003B7B8D"/>
    <w:rsid w:val="003C29DC"/>
    <w:rsid w:val="003C3F83"/>
    <w:rsid w:val="003C5BFD"/>
    <w:rsid w:val="003C68AB"/>
    <w:rsid w:val="003E101D"/>
    <w:rsid w:val="003E5182"/>
    <w:rsid w:val="003E60EE"/>
    <w:rsid w:val="003F6459"/>
    <w:rsid w:val="0040797E"/>
    <w:rsid w:val="00413488"/>
    <w:rsid w:val="004135FA"/>
    <w:rsid w:val="00421D3D"/>
    <w:rsid w:val="00421E19"/>
    <w:rsid w:val="00430515"/>
    <w:rsid w:val="00434154"/>
    <w:rsid w:val="00435F95"/>
    <w:rsid w:val="00437EEA"/>
    <w:rsid w:val="0044442A"/>
    <w:rsid w:val="00450049"/>
    <w:rsid w:val="00453997"/>
    <w:rsid w:val="00460C43"/>
    <w:rsid w:val="00466D0D"/>
    <w:rsid w:val="004800A3"/>
    <w:rsid w:val="00491108"/>
    <w:rsid w:val="0049391C"/>
    <w:rsid w:val="00495784"/>
    <w:rsid w:val="00496C2E"/>
    <w:rsid w:val="004C3FDC"/>
    <w:rsid w:val="004C40B2"/>
    <w:rsid w:val="004E3987"/>
    <w:rsid w:val="004E64A4"/>
    <w:rsid w:val="004F0312"/>
    <w:rsid w:val="004F40C3"/>
    <w:rsid w:val="0050371F"/>
    <w:rsid w:val="00504891"/>
    <w:rsid w:val="0051063A"/>
    <w:rsid w:val="00521A73"/>
    <w:rsid w:val="0052516C"/>
    <w:rsid w:val="005436A4"/>
    <w:rsid w:val="005446AB"/>
    <w:rsid w:val="00545838"/>
    <w:rsid w:val="0054716E"/>
    <w:rsid w:val="0055533A"/>
    <w:rsid w:val="00556F3C"/>
    <w:rsid w:val="0058190A"/>
    <w:rsid w:val="005854DA"/>
    <w:rsid w:val="00587505"/>
    <w:rsid w:val="005876A6"/>
    <w:rsid w:val="0059693C"/>
    <w:rsid w:val="005976C3"/>
    <w:rsid w:val="005B2560"/>
    <w:rsid w:val="005C171F"/>
    <w:rsid w:val="005C5BAB"/>
    <w:rsid w:val="005C7094"/>
    <w:rsid w:val="005D2E49"/>
    <w:rsid w:val="005E1CCB"/>
    <w:rsid w:val="005F2EDB"/>
    <w:rsid w:val="005F49C2"/>
    <w:rsid w:val="00601366"/>
    <w:rsid w:val="006030C7"/>
    <w:rsid w:val="0060602E"/>
    <w:rsid w:val="00613064"/>
    <w:rsid w:val="00622034"/>
    <w:rsid w:val="00622B39"/>
    <w:rsid w:val="006275C6"/>
    <w:rsid w:val="00633ED4"/>
    <w:rsid w:val="006342E5"/>
    <w:rsid w:val="0064021E"/>
    <w:rsid w:val="006451DE"/>
    <w:rsid w:val="00655221"/>
    <w:rsid w:val="00656CDF"/>
    <w:rsid w:val="0066077F"/>
    <w:rsid w:val="006609F5"/>
    <w:rsid w:val="006628B9"/>
    <w:rsid w:val="00672C54"/>
    <w:rsid w:val="006738BD"/>
    <w:rsid w:val="00686E9A"/>
    <w:rsid w:val="006901A3"/>
    <w:rsid w:val="0069168B"/>
    <w:rsid w:val="00695FE7"/>
    <w:rsid w:val="006A5C9F"/>
    <w:rsid w:val="006A61BB"/>
    <w:rsid w:val="006C17B5"/>
    <w:rsid w:val="006C6AFF"/>
    <w:rsid w:val="006C710F"/>
    <w:rsid w:val="006D1264"/>
    <w:rsid w:val="006D2E05"/>
    <w:rsid w:val="006D4832"/>
    <w:rsid w:val="006E0883"/>
    <w:rsid w:val="006E6E74"/>
    <w:rsid w:val="00703C74"/>
    <w:rsid w:val="0071032E"/>
    <w:rsid w:val="007128E1"/>
    <w:rsid w:val="00715E09"/>
    <w:rsid w:val="00720241"/>
    <w:rsid w:val="00735A82"/>
    <w:rsid w:val="00744E34"/>
    <w:rsid w:val="007573A2"/>
    <w:rsid w:val="00761273"/>
    <w:rsid w:val="007747E3"/>
    <w:rsid w:val="007810A6"/>
    <w:rsid w:val="00781BA1"/>
    <w:rsid w:val="00784EA7"/>
    <w:rsid w:val="00792141"/>
    <w:rsid w:val="007924FC"/>
    <w:rsid w:val="007954D1"/>
    <w:rsid w:val="00796AAD"/>
    <w:rsid w:val="007970BE"/>
    <w:rsid w:val="007A4F17"/>
    <w:rsid w:val="007B0552"/>
    <w:rsid w:val="007B4800"/>
    <w:rsid w:val="007B5A20"/>
    <w:rsid w:val="007B7D89"/>
    <w:rsid w:val="007D6795"/>
    <w:rsid w:val="007E0A77"/>
    <w:rsid w:val="007E6743"/>
    <w:rsid w:val="007E68C8"/>
    <w:rsid w:val="007E7AD7"/>
    <w:rsid w:val="007F0794"/>
    <w:rsid w:val="00800FB5"/>
    <w:rsid w:val="0080205D"/>
    <w:rsid w:val="0080215F"/>
    <w:rsid w:val="00806166"/>
    <w:rsid w:val="0081311D"/>
    <w:rsid w:val="00817C29"/>
    <w:rsid w:val="00822EE6"/>
    <w:rsid w:val="0082468E"/>
    <w:rsid w:val="00831FC7"/>
    <w:rsid w:val="0083243A"/>
    <w:rsid w:val="00853661"/>
    <w:rsid w:val="008619C0"/>
    <w:rsid w:val="008632F2"/>
    <w:rsid w:val="008737D1"/>
    <w:rsid w:val="00877DC8"/>
    <w:rsid w:val="0088158C"/>
    <w:rsid w:val="008918BB"/>
    <w:rsid w:val="008A5015"/>
    <w:rsid w:val="008B3EBD"/>
    <w:rsid w:val="008B4201"/>
    <w:rsid w:val="008C2D9B"/>
    <w:rsid w:val="008C4941"/>
    <w:rsid w:val="008F0305"/>
    <w:rsid w:val="008F73BE"/>
    <w:rsid w:val="008F7633"/>
    <w:rsid w:val="00902E5A"/>
    <w:rsid w:val="00904151"/>
    <w:rsid w:val="00904F2F"/>
    <w:rsid w:val="00925770"/>
    <w:rsid w:val="00931245"/>
    <w:rsid w:val="0094773F"/>
    <w:rsid w:val="00952FB4"/>
    <w:rsid w:val="009673AB"/>
    <w:rsid w:val="009719D3"/>
    <w:rsid w:val="0097361B"/>
    <w:rsid w:val="00980BB0"/>
    <w:rsid w:val="009847DA"/>
    <w:rsid w:val="009A5BDA"/>
    <w:rsid w:val="009A5FC8"/>
    <w:rsid w:val="009C32C5"/>
    <w:rsid w:val="009C4133"/>
    <w:rsid w:val="009D022B"/>
    <w:rsid w:val="009E7564"/>
    <w:rsid w:val="009F1794"/>
    <w:rsid w:val="009F24F9"/>
    <w:rsid w:val="009F443A"/>
    <w:rsid w:val="009F5B1A"/>
    <w:rsid w:val="00A209C7"/>
    <w:rsid w:val="00A21F07"/>
    <w:rsid w:val="00A23642"/>
    <w:rsid w:val="00A248B5"/>
    <w:rsid w:val="00A4003D"/>
    <w:rsid w:val="00A43534"/>
    <w:rsid w:val="00A5038F"/>
    <w:rsid w:val="00A61B27"/>
    <w:rsid w:val="00A66633"/>
    <w:rsid w:val="00A81904"/>
    <w:rsid w:val="00A835EF"/>
    <w:rsid w:val="00A856C8"/>
    <w:rsid w:val="00A95B10"/>
    <w:rsid w:val="00A96E09"/>
    <w:rsid w:val="00AA1A49"/>
    <w:rsid w:val="00AB0A36"/>
    <w:rsid w:val="00AB160D"/>
    <w:rsid w:val="00AB74A4"/>
    <w:rsid w:val="00AC488F"/>
    <w:rsid w:val="00AD0B18"/>
    <w:rsid w:val="00AD152A"/>
    <w:rsid w:val="00AD7EBD"/>
    <w:rsid w:val="00AE1BAE"/>
    <w:rsid w:val="00AE2050"/>
    <w:rsid w:val="00AE275B"/>
    <w:rsid w:val="00AE496C"/>
    <w:rsid w:val="00AE5875"/>
    <w:rsid w:val="00AE5AF5"/>
    <w:rsid w:val="00AE5C68"/>
    <w:rsid w:val="00AF18E6"/>
    <w:rsid w:val="00B1464B"/>
    <w:rsid w:val="00B14DAA"/>
    <w:rsid w:val="00B17D5D"/>
    <w:rsid w:val="00B252C2"/>
    <w:rsid w:val="00B25CDD"/>
    <w:rsid w:val="00B33F4C"/>
    <w:rsid w:val="00B4153B"/>
    <w:rsid w:val="00B43C66"/>
    <w:rsid w:val="00B532F9"/>
    <w:rsid w:val="00B5535B"/>
    <w:rsid w:val="00B55AAB"/>
    <w:rsid w:val="00B67E25"/>
    <w:rsid w:val="00B81E82"/>
    <w:rsid w:val="00B92530"/>
    <w:rsid w:val="00BB4A54"/>
    <w:rsid w:val="00BC3E8E"/>
    <w:rsid w:val="00BC7D67"/>
    <w:rsid w:val="00BE194E"/>
    <w:rsid w:val="00BE319A"/>
    <w:rsid w:val="00BE39C7"/>
    <w:rsid w:val="00BE598D"/>
    <w:rsid w:val="00BF5454"/>
    <w:rsid w:val="00BF613B"/>
    <w:rsid w:val="00C002EA"/>
    <w:rsid w:val="00C139AE"/>
    <w:rsid w:val="00C16C7C"/>
    <w:rsid w:val="00C23447"/>
    <w:rsid w:val="00C33F08"/>
    <w:rsid w:val="00C42D7B"/>
    <w:rsid w:val="00C61BD5"/>
    <w:rsid w:val="00C63159"/>
    <w:rsid w:val="00C65119"/>
    <w:rsid w:val="00C7080A"/>
    <w:rsid w:val="00C70D0F"/>
    <w:rsid w:val="00C75D8A"/>
    <w:rsid w:val="00C85C78"/>
    <w:rsid w:val="00C86876"/>
    <w:rsid w:val="00C8732B"/>
    <w:rsid w:val="00C908F6"/>
    <w:rsid w:val="00CA31DE"/>
    <w:rsid w:val="00CB4AB4"/>
    <w:rsid w:val="00CB5AA4"/>
    <w:rsid w:val="00CB5EC0"/>
    <w:rsid w:val="00CB6044"/>
    <w:rsid w:val="00CB7DF3"/>
    <w:rsid w:val="00CC0812"/>
    <w:rsid w:val="00CC3F4B"/>
    <w:rsid w:val="00CD286F"/>
    <w:rsid w:val="00CD3F90"/>
    <w:rsid w:val="00CD7BB7"/>
    <w:rsid w:val="00CE7C79"/>
    <w:rsid w:val="00CF2BFC"/>
    <w:rsid w:val="00CF4515"/>
    <w:rsid w:val="00CF6336"/>
    <w:rsid w:val="00D035C6"/>
    <w:rsid w:val="00D04A3E"/>
    <w:rsid w:val="00D05708"/>
    <w:rsid w:val="00D06D52"/>
    <w:rsid w:val="00D10ABB"/>
    <w:rsid w:val="00D16948"/>
    <w:rsid w:val="00D231E0"/>
    <w:rsid w:val="00D269BE"/>
    <w:rsid w:val="00D3085D"/>
    <w:rsid w:val="00D341A5"/>
    <w:rsid w:val="00D425CB"/>
    <w:rsid w:val="00D46A63"/>
    <w:rsid w:val="00D55FF6"/>
    <w:rsid w:val="00D57620"/>
    <w:rsid w:val="00D633DA"/>
    <w:rsid w:val="00D63C4F"/>
    <w:rsid w:val="00D64B24"/>
    <w:rsid w:val="00D76855"/>
    <w:rsid w:val="00D83F21"/>
    <w:rsid w:val="00DB1A2B"/>
    <w:rsid w:val="00DB7BC7"/>
    <w:rsid w:val="00DC7627"/>
    <w:rsid w:val="00DD3A0F"/>
    <w:rsid w:val="00DF2F21"/>
    <w:rsid w:val="00DF330F"/>
    <w:rsid w:val="00DF5E94"/>
    <w:rsid w:val="00E0345A"/>
    <w:rsid w:val="00E12374"/>
    <w:rsid w:val="00E1374A"/>
    <w:rsid w:val="00E32BBF"/>
    <w:rsid w:val="00E36AD8"/>
    <w:rsid w:val="00E46BA4"/>
    <w:rsid w:val="00E5230C"/>
    <w:rsid w:val="00E530FB"/>
    <w:rsid w:val="00E63FAC"/>
    <w:rsid w:val="00E64B3D"/>
    <w:rsid w:val="00E748D6"/>
    <w:rsid w:val="00E80777"/>
    <w:rsid w:val="00E81C6F"/>
    <w:rsid w:val="00E905EB"/>
    <w:rsid w:val="00E91B42"/>
    <w:rsid w:val="00E958C2"/>
    <w:rsid w:val="00E96198"/>
    <w:rsid w:val="00EA6523"/>
    <w:rsid w:val="00EB768F"/>
    <w:rsid w:val="00EC1B82"/>
    <w:rsid w:val="00EC70E9"/>
    <w:rsid w:val="00ED7F85"/>
    <w:rsid w:val="00EE57CA"/>
    <w:rsid w:val="00EF126B"/>
    <w:rsid w:val="00EF273B"/>
    <w:rsid w:val="00EF29C4"/>
    <w:rsid w:val="00EF2B78"/>
    <w:rsid w:val="00F05A37"/>
    <w:rsid w:val="00F06796"/>
    <w:rsid w:val="00F108CE"/>
    <w:rsid w:val="00F12E98"/>
    <w:rsid w:val="00F214F1"/>
    <w:rsid w:val="00F37313"/>
    <w:rsid w:val="00F373DB"/>
    <w:rsid w:val="00F44275"/>
    <w:rsid w:val="00F65E2B"/>
    <w:rsid w:val="00F66C92"/>
    <w:rsid w:val="00F74FFD"/>
    <w:rsid w:val="00F852C0"/>
    <w:rsid w:val="00F9609E"/>
    <w:rsid w:val="00FA07FF"/>
    <w:rsid w:val="00FA3167"/>
    <w:rsid w:val="00FA7006"/>
    <w:rsid w:val="00FB1614"/>
    <w:rsid w:val="00FB68D7"/>
    <w:rsid w:val="00FC0F41"/>
    <w:rsid w:val="00FC1A16"/>
    <w:rsid w:val="00FC556B"/>
    <w:rsid w:val="00FC7435"/>
    <w:rsid w:val="00FD0AC6"/>
    <w:rsid w:val="00FD66D9"/>
    <w:rsid w:val="00FE04D0"/>
    <w:rsid w:val="00FE6870"/>
    <w:rsid w:val="00FF442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B632-2BDB-4533-8CAF-2C3F41C6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乃万　博文</cp:lastModifiedBy>
  <cp:revision>2</cp:revision>
  <cp:lastPrinted>2019-03-15T09:41:00Z</cp:lastPrinted>
  <dcterms:created xsi:type="dcterms:W3CDTF">2019-03-29T03:58:00Z</dcterms:created>
  <dcterms:modified xsi:type="dcterms:W3CDTF">2019-03-29T03:58:00Z</dcterms:modified>
</cp:coreProperties>
</file>